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0E3D" w14:textId="77777777" w:rsidR="00D25CEE" w:rsidRPr="00D25CEE" w:rsidRDefault="00D25CEE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</w:p>
    <w:p w14:paraId="2EAFE9AB" w14:textId="5DA296C4" w:rsidR="00D25CEE" w:rsidRDefault="00B3387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 w:rsidRPr="00222CF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B67C5" wp14:editId="729BBB66">
                <wp:simplePos x="0" y="0"/>
                <wp:positionH relativeFrom="column">
                  <wp:posOffset>3270428</wp:posOffset>
                </wp:positionH>
                <wp:positionV relativeFrom="paragraph">
                  <wp:posOffset>64617</wp:posOffset>
                </wp:positionV>
                <wp:extent cx="2873375" cy="1400810"/>
                <wp:effectExtent l="0" t="0" r="2222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6A2F" w14:textId="5C683D99" w:rsidR="00222CFE" w:rsidRPr="00BF5229" w:rsidRDefault="00222CFE" w:rsidP="00222CF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22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familiale pour la rentrée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67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5pt;margin-top:5.1pt;width:226.25pt;height:11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">
                <v:textbox>
                  <w:txbxContent>
                    <w:p w14:paraId="1A756A2F" w14:textId="5C683D99" w:rsidR="00222CFE" w:rsidRPr="00BF5229" w:rsidRDefault="00222CFE" w:rsidP="00222CFE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22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familiale pour la rentrée 2022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18D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BB49" wp14:editId="313C7F86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2366645" cy="1505585"/>
                <wp:effectExtent l="0" t="0" r="0" b="317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73E9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F89692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5B552A7" w14:textId="39DC79E6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4830B4EC" w14:textId="638546F2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4BB4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4.25pt;margin-top:12.75pt;width:18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AU9QEAAMsDAAAOAAAAZHJzL2Uyb0RvYy54bWysU9uO0zAQfUfiHyy/07SlK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" stroked="f">
                <v:textbox>
                  <w:txbxContent>
                    <w:p w14:paraId="6DF173E9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F89692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5B552A7" w14:textId="39DC79E6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4830B4EC" w14:textId="638546F2" w:rsidR="00502412" w:rsidRDefault="00502412" w:rsidP="0050241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3FEBE" w14:textId="39630A6C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7708CA7" w14:textId="566B8C52" w:rsidR="00610D9C" w:rsidRPr="0082732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3D09D0B" w14:textId="2DB6ECAE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75254F36" w14:textId="481B4597" w:rsidR="00610D9C" w:rsidRDefault="001B518D" w:rsidP="00DD4C9C">
      <w:pPr>
        <w:tabs>
          <w:tab w:val="left" w:pos="0"/>
          <w:tab w:val="left" w:pos="687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 wp14:anchorId="0B784571" wp14:editId="06644123">
            <wp:simplePos x="0" y="0"/>
            <wp:positionH relativeFrom="column">
              <wp:posOffset>396760</wp:posOffset>
            </wp:positionH>
            <wp:positionV relativeFrom="paragraph">
              <wp:posOffset>76216</wp:posOffset>
            </wp:positionV>
            <wp:extent cx="1294314" cy="885768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52" cy="8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9C">
        <w:rPr>
          <w:rFonts w:ascii="Verdana" w:hAnsi="Verdana"/>
          <w:sz w:val="22"/>
          <w:szCs w:val="22"/>
        </w:rPr>
        <w:tab/>
      </w:r>
    </w:p>
    <w:p w14:paraId="335CCEDE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24E5E4" w14:textId="0B673F62" w:rsidR="00610D9C" w:rsidRDefault="001B518D" w:rsidP="00B3387D">
      <w:pPr>
        <w:tabs>
          <w:tab w:val="left" w:pos="0"/>
          <w:tab w:val="left" w:pos="7560"/>
        </w:tabs>
        <w:ind w:left="-142" w:firstLine="142"/>
        <w:rPr>
          <w:rFonts w:ascii="Segoe UI Light" w:hAnsi="Segoe UI Light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CABA9" wp14:editId="0D0662F2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</wp:posOffset>
                </wp:positionV>
                <wp:extent cx="45085" cy="4508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A57E" w14:textId="77777777" w:rsidR="00295F26" w:rsidRPr="00502412" w:rsidRDefault="00295F26" w:rsidP="00502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BA9" id="Text Box 4" o:spid="_x0000_s1028" type="#_x0000_t202" style="position:absolute;left:0;text-align:left;margin-left:-52.7pt;margin-top:12.45pt;width:3.5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" stroked="f">
                <v:textbox>
                  <w:txbxContent>
                    <w:p w14:paraId="132BA57E" w14:textId="77777777" w:rsidR="00295F26" w:rsidRPr="00502412" w:rsidRDefault="00295F26" w:rsidP="00502412"/>
                  </w:txbxContent>
                </v:textbox>
              </v:shape>
            </w:pict>
          </mc:Fallback>
        </mc:AlternateContent>
      </w:r>
    </w:p>
    <w:p w14:paraId="6B13AC6A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6CCA48E7" w14:textId="15FB9BBB" w:rsidR="00AE018C" w:rsidRDefault="00AE018C" w:rsidP="00610D9C">
      <w:pPr>
        <w:rPr>
          <w:rFonts w:ascii="Segoe UI" w:hAnsi="Segoe UI" w:cs="Segoe UI"/>
          <w:sz w:val="20"/>
        </w:rPr>
      </w:pPr>
      <w:r w:rsidRPr="00B23AFE">
        <w:rPr>
          <w:rFonts w:ascii="Segoe UI" w:hAnsi="Segoe UI" w:cs="Segoe UI"/>
          <w:b/>
          <w:bCs/>
          <w:szCs w:val="32"/>
        </w:rPr>
        <w:t>Famille</w:t>
      </w:r>
      <w:r w:rsidR="001F258F" w:rsidRPr="00B23AFE">
        <w:rPr>
          <w:rFonts w:ascii="Segoe UI" w:hAnsi="Segoe UI" w:cs="Segoe UI"/>
          <w:b/>
          <w:bCs/>
          <w:szCs w:val="32"/>
        </w:rPr>
        <w:t> </w:t>
      </w:r>
      <w:r w:rsidR="001F258F" w:rsidRPr="00B23AFE">
        <w:rPr>
          <w:rFonts w:ascii="Segoe UI" w:hAnsi="Segoe UI" w:cs="Segoe UI"/>
          <w:szCs w:val="32"/>
        </w:rPr>
        <w:t>:</w:t>
      </w:r>
      <w:r w:rsidR="001F258F">
        <w:rPr>
          <w:rFonts w:ascii="Segoe UI" w:hAnsi="Segoe UI" w:cs="Segoe UI"/>
          <w:sz w:val="20"/>
        </w:rPr>
        <w:t xml:space="preserve"> …………………………………………………………………………</w:t>
      </w:r>
      <w:r w:rsidR="000D6EB5">
        <w:rPr>
          <w:rFonts w:ascii="Segoe UI" w:hAnsi="Segoe UI" w:cs="Segoe UI"/>
          <w:sz w:val="20"/>
        </w:rPr>
        <w:t>…………………………………………………………………………</w:t>
      </w:r>
      <w:r w:rsidR="00B23AFE">
        <w:rPr>
          <w:rFonts w:ascii="Segoe UI" w:hAnsi="Segoe UI" w:cs="Segoe UI"/>
          <w:sz w:val="20"/>
        </w:rPr>
        <w:t>…………...</w:t>
      </w:r>
    </w:p>
    <w:p w14:paraId="275BC36D" w14:textId="77777777" w:rsidR="00AE018C" w:rsidRDefault="00AE018C" w:rsidP="00610D9C">
      <w:pPr>
        <w:rPr>
          <w:rFonts w:ascii="Segoe UI" w:hAnsi="Segoe UI" w:cs="Segoe UI"/>
          <w:sz w:val="20"/>
        </w:rPr>
      </w:pPr>
    </w:p>
    <w:p w14:paraId="1305796C" w14:textId="77777777" w:rsidR="00B46CB0" w:rsidRDefault="00AE018C" w:rsidP="00610D9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1</w:t>
      </w:r>
      <w:r w:rsidR="003A45F6" w:rsidRPr="00B46CB0">
        <w:rPr>
          <w:rFonts w:ascii="Segoe UI" w:hAnsi="Segoe UI" w:cs="Segoe UI"/>
          <w:b/>
          <w:bCs/>
          <w:sz w:val="20"/>
          <w:u w:val="single"/>
        </w:rPr>
        <w:t> :</w:t>
      </w:r>
      <w:r w:rsidR="00502412"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………………………………………………………………………..</w:t>
      </w:r>
      <w:r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Né(e) le</w:t>
      </w:r>
      <w:r w:rsidR="00610D9C">
        <w:rPr>
          <w:rFonts w:ascii="Segoe UI" w:hAnsi="Segoe UI" w:cs="Segoe UI"/>
          <w:sz w:val="20"/>
        </w:rPr>
        <w:t> : ……………</w:t>
      </w:r>
      <w:r w:rsidR="003A45F6">
        <w:rPr>
          <w:rFonts w:ascii="Segoe UI" w:hAnsi="Segoe UI" w:cs="Segoe UI"/>
          <w:sz w:val="20"/>
        </w:rPr>
        <w:t>…………………………………………………………</w:t>
      </w:r>
      <w:r w:rsidR="003057B7">
        <w:rPr>
          <w:rFonts w:ascii="Segoe UI" w:hAnsi="Segoe UI" w:cs="Segoe UI"/>
          <w:sz w:val="20"/>
        </w:rPr>
        <w:t>.</w:t>
      </w:r>
      <w:r w:rsidR="00610D9C">
        <w:rPr>
          <w:rFonts w:ascii="Segoe UI" w:hAnsi="Segoe UI" w:cs="Segoe UI"/>
          <w:sz w:val="20"/>
        </w:rPr>
        <w:t xml:space="preserve"> </w:t>
      </w:r>
    </w:p>
    <w:p w14:paraId="00F83A18" w14:textId="77777777" w:rsidR="00B46CB0" w:rsidRDefault="00B46CB0" w:rsidP="00610D9C">
      <w:pPr>
        <w:rPr>
          <w:rFonts w:ascii="Segoe UI" w:hAnsi="Segoe UI" w:cs="Segoe UI"/>
          <w:sz w:val="20"/>
        </w:rPr>
      </w:pPr>
    </w:p>
    <w:p w14:paraId="0664E9AB" w14:textId="540FE605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</w:t>
      </w:r>
      <w:r w:rsidR="003057B7">
        <w:rPr>
          <w:rFonts w:ascii="Segoe UI" w:hAnsi="Segoe UI" w:cs="Segoe UI"/>
          <w:sz w:val="20"/>
        </w:rPr>
        <w:t xml:space="preserve"> prévue : ………………</w:t>
      </w:r>
      <w:r w:rsidR="003A45F6">
        <w:rPr>
          <w:rFonts w:ascii="Segoe UI" w:hAnsi="Segoe UI" w:cs="Segoe UI"/>
          <w:sz w:val="20"/>
        </w:rPr>
        <w:t>…………………………………………….</w:t>
      </w:r>
      <w:r w:rsidR="003057B7">
        <w:rPr>
          <w:rFonts w:ascii="Segoe UI" w:hAnsi="Segoe UI" w:cs="Segoe UI"/>
          <w:sz w:val="20"/>
        </w:rPr>
        <w:t>…</w:t>
      </w:r>
    </w:p>
    <w:p w14:paraId="6864FA05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23F478E3" w14:textId="77777777" w:rsidR="00B46CB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2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2C2807D7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04D874CD" w14:textId="74CE5F39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7F058DEC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1D21BC6A" w14:textId="77777777" w:rsidR="00B46CB0" w:rsidRDefault="00B46CB0" w:rsidP="00AE018C">
      <w:pPr>
        <w:rPr>
          <w:rFonts w:ascii="Segoe UI" w:hAnsi="Segoe UI" w:cs="Segoe UI"/>
          <w:b/>
          <w:bCs/>
          <w:sz w:val="20"/>
          <w:u w:val="single"/>
        </w:rPr>
      </w:pPr>
    </w:p>
    <w:p w14:paraId="4A20B4A0" w14:textId="16C19FF2" w:rsidR="0038658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3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41F4E470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13229272" w14:textId="6AEC750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3058CEB2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59FE4DBE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0BF94C04" w14:textId="77777777" w:rsidR="00610D9C" w:rsidRPr="003A45F6" w:rsidRDefault="003057B7" w:rsidP="00610D9C">
      <w:pPr>
        <w:rPr>
          <w:rFonts w:ascii="Segoe UI Semibold" w:hAnsi="Segoe UI Semibold" w:cs="Segoe UI Semibold"/>
          <w:b/>
          <w:i/>
          <w:u w:val="single"/>
        </w:rPr>
      </w:pPr>
      <w:r w:rsidRPr="003A45F6">
        <w:rPr>
          <w:rFonts w:ascii="Segoe UI Semibold" w:hAnsi="Segoe UI Semibold" w:cs="Segoe UI Semibold"/>
          <w:b/>
          <w:i/>
          <w:u w:val="single"/>
        </w:rPr>
        <w:t>Restauration scolaire</w:t>
      </w:r>
    </w:p>
    <w:p w14:paraId="75E5EEB2" w14:textId="77777777" w:rsidR="00610D9C" w:rsidRP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11031A2E" w14:textId="70C0F8B4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C16FA5">
        <w:rPr>
          <w:rFonts w:ascii="Segoe UI" w:hAnsi="Segoe UI" w:cs="Segoe UI"/>
          <w:sz w:val="20"/>
        </w:rPr>
        <w:t>jeudi 0</w:t>
      </w:r>
      <w:r w:rsidR="00BF5229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 xml:space="preserve"> septembre 20</w:t>
      </w:r>
      <w:r w:rsidR="00C16FA5">
        <w:rPr>
          <w:rFonts w:ascii="Segoe UI" w:hAnsi="Segoe UI" w:cs="Segoe UI"/>
          <w:sz w:val="20"/>
        </w:rPr>
        <w:t>2</w:t>
      </w:r>
      <w:r w:rsidR="00BF5229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 ou du ………………………………………………………………………………………………………</w:t>
      </w:r>
      <w:r w:rsidR="00FB7FF2">
        <w:rPr>
          <w:rFonts w:ascii="Segoe UI" w:hAnsi="Segoe UI" w:cs="Segoe UI"/>
          <w:sz w:val="20"/>
        </w:rPr>
        <w:t>…..</w:t>
      </w:r>
    </w:p>
    <w:p w14:paraId="3F0FFF66" w14:textId="77777777" w:rsidR="00FB7FF2" w:rsidRPr="00E85C51" w:rsidRDefault="00FB7FF2" w:rsidP="00610D9C">
      <w:pPr>
        <w:rPr>
          <w:rFonts w:ascii="Segoe UI" w:hAnsi="Segoe UI" w:cs="Segoe UI"/>
          <w:sz w:val="20"/>
        </w:rPr>
      </w:pPr>
    </w:p>
    <w:p w14:paraId="63C5B7BB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33266C4F" w14:textId="77777777" w:rsidR="00610D9C" w:rsidRDefault="003057B7" w:rsidP="006C4C16">
      <w:pPr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610D9C">
        <w:rPr>
          <w:rFonts w:ascii="Segoe UI" w:hAnsi="Segoe UI" w:cs="Segoe UI"/>
          <w:sz w:val="20"/>
        </w:rPr>
        <w:t>un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mar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jeu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vendre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</w:p>
    <w:p w14:paraId="6415D156" w14:textId="77777777" w:rsidR="00610D9C" w:rsidRDefault="00610D9C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340CCAC0" w14:textId="77777777" w:rsidR="003A45F6" w:rsidRDefault="003A45F6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08948E6C" w14:textId="77777777" w:rsidR="00610D9C" w:rsidRPr="00B12C51" w:rsidRDefault="00610D9C" w:rsidP="00610D9C">
      <w:pPr>
        <w:rPr>
          <w:rFonts w:ascii="Segoe UI Semibold" w:hAnsi="Segoe UI Semibold" w:cs="Segoe UI Semibold"/>
          <w:b/>
          <w:i/>
          <w:u w:val="single"/>
        </w:rPr>
      </w:pPr>
      <w:r w:rsidRPr="00B12C51">
        <w:rPr>
          <w:rFonts w:ascii="Segoe UI Semibold" w:hAnsi="Segoe UI Semibold" w:cs="Segoe UI Semibold"/>
          <w:b/>
          <w:i/>
          <w:u w:val="single"/>
        </w:rPr>
        <w:t>Accueil périscolaire</w:t>
      </w:r>
    </w:p>
    <w:p w14:paraId="462869B9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176CC9A8" w14:textId="557719CF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C16FA5">
        <w:rPr>
          <w:rFonts w:ascii="Segoe UI" w:hAnsi="Segoe UI" w:cs="Segoe UI"/>
          <w:sz w:val="20"/>
        </w:rPr>
        <w:t>jeudi 0</w:t>
      </w:r>
      <w:r w:rsidR="00BF5229">
        <w:rPr>
          <w:rFonts w:ascii="Segoe UI" w:hAnsi="Segoe UI" w:cs="Segoe UI"/>
          <w:sz w:val="20"/>
        </w:rPr>
        <w:t>1</w:t>
      </w:r>
      <w:r w:rsidR="00C16FA5">
        <w:rPr>
          <w:rFonts w:ascii="Segoe UI" w:hAnsi="Segoe UI" w:cs="Segoe UI"/>
          <w:sz w:val="20"/>
        </w:rPr>
        <w:t xml:space="preserve"> septembre 202</w:t>
      </w:r>
      <w:r w:rsidR="00BF5229">
        <w:rPr>
          <w:rFonts w:ascii="Segoe UI" w:hAnsi="Segoe UI" w:cs="Segoe UI"/>
          <w:sz w:val="20"/>
        </w:rPr>
        <w:t>2</w:t>
      </w:r>
      <w:r w:rsidR="00DD4C9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ou du …………………………………………………………………………………………………………</w:t>
      </w:r>
    </w:p>
    <w:p w14:paraId="4380F7A4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45A91E9A" w14:textId="77777777" w:rsidR="00B12C51" w:rsidRDefault="00B12C51" w:rsidP="00B12C51">
      <w:pPr>
        <w:tabs>
          <w:tab w:val="left" w:pos="1560"/>
          <w:tab w:val="left" w:pos="382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                </w:t>
      </w:r>
    </w:p>
    <w:p w14:paraId="0407D37D" w14:textId="77777777" w:rsidR="00610D9C" w:rsidRDefault="00610D9C" w:rsidP="00610D9C">
      <w:pPr>
        <w:rPr>
          <w:rFonts w:ascii="Segoe UI" w:hAnsi="Segoe UI" w:cs="Segoe UI"/>
          <w:sz w:val="20"/>
        </w:rPr>
      </w:pPr>
      <w:r w:rsidRPr="00C46346">
        <w:rPr>
          <w:rFonts w:ascii="Segoe UI" w:hAnsi="Segoe UI" w:cs="Segoe UI"/>
          <w:b/>
          <w:sz w:val="20"/>
        </w:rPr>
        <w:t>Matin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undi</w:t>
      </w:r>
      <w:r w:rsidR="003057B7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3057B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  <w:t xml:space="preserve"> </w:t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</w:p>
    <w:p w14:paraId="3B491836" w14:textId="77777777" w:rsidR="00502412" w:rsidRDefault="00502412" w:rsidP="00610D9C">
      <w:pPr>
        <w:rPr>
          <w:rFonts w:ascii="Segoe UI" w:hAnsi="Segoe UI" w:cs="Segoe UI"/>
          <w:b/>
          <w:sz w:val="16"/>
          <w:szCs w:val="16"/>
        </w:rPr>
      </w:pPr>
    </w:p>
    <w:p w14:paraId="7E329320" w14:textId="77777777" w:rsidR="00610D9C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" w:hAnsi="Segoe UI" w:cs="Segoe UI"/>
          <w:b/>
          <w:sz w:val="20"/>
        </w:rPr>
        <w:t>Soir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 xml:space="preserve">undi 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54325B6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2C0AB752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33C6E621" w14:textId="07F7433E" w:rsidR="003057B7" w:rsidRDefault="00610D9C" w:rsidP="009343D8">
      <w:pPr>
        <w:rPr>
          <w:rFonts w:ascii="Segoe UI Semibold" w:hAnsi="Segoe UI Semibold" w:cs="Segoe UI"/>
          <w:b/>
          <w:sz w:val="20"/>
          <w:u w:val="single"/>
        </w:rPr>
      </w:pP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0774A17" w14:textId="77777777" w:rsidR="00610D9C" w:rsidRPr="00CC17A0" w:rsidRDefault="00610D9C" w:rsidP="003057B7">
      <w:pPr>
        <w:jc w:val="center"/>
        <w:rPr>
          <w:rFonts w:ascii="Segoe UI Semibold" w:hAnsi="Segoe UI Semibold" w:cs="Segoe UI"/>
          <w:sz w:val="20"/>
        </w:rPr>
      </w:pPr>
      <w:r w:rsidRPr="00CC17A0">
        <w:rPr>
          <w:rFonts w:ascii="Segoe UI Semibold" w:hAnsi="Segoe UI Semibold" w:cs="Segoe UI"/>
          <w:b/>
          <w:sz w:val="20"/>
          <w:u w:val="single"/>
        </w:rPr>
        <w:t>Date</w:t>
      </w:r>
      <w:r w:rsidRPr="00CC17A0">
        <w:rPr>
          <w:rFonts w:ascii="Segoe UI Semibold" w:hAnsi="Segoe UI Semibold" w:cs="Segoe UI"/>
          <w:b/>
          <w:sz w:val="20"/>
        </w:rPr>
        <w:t xml:space="preserve"> </w:t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="00936409">
        <w:rPr>
          <w:rFonts w:ascii="Segoe UI Semibold" w:hAnsi="Segoe UI Semibold" w:cs="Segoe UI"/>
          <w:sz w:val="20"/>
        </w:rPr>
        <w:t xml:space="preserve"> </w:t>
      </w:r>
      <w:r w:rsidR="00936409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b/>
          <w:sz w:val="20"/>
          <w:u w:val="single"/>
        </w:rPr>
        <w:t>Signature</w:t>
      </w:r>
    </w:p>
    <w:p w14:paraId="2B6246D9" w14:textId="20664701" w:rsidR="00610D9C" w:rsidRPr="00D25CEE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sectPr w:rsidR="00610D9C" w:rsidRPr="00D25CEE" w:rsidSect="00F50EE3">
      <w:footerReference w:type="default" r:id="rId9"/>
      <w:pgSz w:w="11906" w:h="16838" w:code="9"/>
      <w:pgMar w:top="357" w:right="907" w:bottom="397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0593" w14:textId="77777777" w:rsidR="00CA1F14" w:rsidRDefault="00CA1F14">
      <w:r>
        <w:separator/>
      </w:r>
    </w:p>
  </w:endnote>
  <w:endnote w:type="continuationSeparator" w:id="0">
    <w:p w14:paraId="1D564F0C" w14:textId="77777777" w:rsidR="00CA1F14" w:rsidRDefault="00C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7A0" w14:textId="77777777" w:rsidR="0037687E" w:rsidRDefault="0037687E">
    <w:pPr>
      <w:pStyle w:val="Pieddepage"/>
      <w:jc w:val="center"/>
      <w:rPr>
        <w:rFonts w:ascii="Arial" w:hAnsi="Arial" w:cs="Arial"/>
        <w:b/>
        <w:sz w:val="16"/>
        <w:szCs w:val="28"/>
      </w:rPr>
    </w:pPr>
    <w:r>
      <w:rPr>
        <w:rFonts w:ascii="Arial" w:hAnsi="Arial" w:cs="Arial"/>
        <w:sz w:val="16"/>
      </w:rPr>
      <w:t xml:space="preserve">Mairie, 6 Place de la Mairie </w:t>
    </w:r>
    <w:r>
      <w:rPr>
        <w:rFonts w:ascii="Arial" w:hAnsi="Arial" w:cs="Arial"/>
        <w:b/>
        <w:sz w:val="16"/>
        <w:szCs w:val="28"/>
      </w:rPr>
      <w:t>76700 SAINT LAURENT DE BREVEDENT</w:t>
    </w:r>
  </w:p>
  <w:p w14:paraId="03A3DA54" w14:textId="07B65D6D" w:rsidR="0037687E" w:rsidRDefault="0037687E">
    <w:pPr>
      <w:pStyle w:val="Pieddepage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Téléphone : 02.35.20.40.</w:t>
    </w:r>
  </w:p>
  <w:p w14:paraId="3FFB7AA5" w14:textId="24E531DB" w:rsidR="0037687E" w:rsidRDefault="0037687E">
    <w:pPr>
      <w:pStyle w:val="Pieddepage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Courriel : mairie.st-laurent-de-brevedent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BA9" w14:textId="77777777" w:rsidR="00CA1F14" w:rsidRDefault="00CA1F14">
      <w:r>
        <w:separator/>
      </w:r>
    </w:p>
  </w:footnote>
  <w:footnote w:type="continuationSeparator" w:id="0">
    <w:p w14:paraId="30A8A0DE" w14:textId="77777777" w:rsidR="00CA1F14" w:rsidRDefault="00CA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26803"/>
    <w:rsid w:val="00046C55"/>
    <w:rsid w:val="000613BA"/>
    <w:rsid w:val="00085ADD"/>
    <w:rsid w:val="000A2311"/>
    <w:rsid w:val="000B39AB"/>
    <w:rsid w:val="000D6EB5"/>
    <w:rsid w:val="000E560C"/>
    <w:rsid w:val="0012693C"/>
    <w:rsid w:val="001360F8"/>
    <w:rsid w:val="001B1D2C"/>
    <w:rsid w:val="001B518D"/>
    <w:rsid w:val="001C29B4"/>
    <w:rsid w:val="001F258F"/>
    <w:rsid w:val="002039A2"/>
    <w:rsid w:val="00222CFE"/>
    <w:rsid w:val="0022735C"/>
    <w:rsid w:val="002501B8"/>
    <w:rsid w:val="00293C06"/>
    <w:rsid w:val="00295F26"/>
    <w:rsid w:val="002B3FF7"/>
    <w:rsid w:val="002F7050"/>
    <w:rsid w:val="00301D68"/>
    <w:rsid w:val="003057B7"/>
    <w:rsid w:val="0037687E"/>
    <w:rsid w:val="00386580"/>
    <w:rsid w:val="00396F91"/>
    <w:rsid w:val="003A45F6"/>
    <w:rsid w:val="003B50F5"/>
    <w:rsid w:val="003C1F88"/>
    <w:rsid w:val="00410E13"/>
    <w:rsid w:val="004C3B7E"/>
    <w:rsid w:val="004E6616"/>
    <w:rsid w:val="004F3B08"/>
    <w:rsid w:val="005021E9"/>
    <w:rsid w:val="00502412"/>
    <w:rsid w:val="00526ADB"/>
    <w:rsid w:val="005673BD"/>
    <w:rsid w:val="005F6402"/>
    <w:rsid w:val="00610D9C"/>
    <w:rsid w:val="00634D0F"/>
    <w:rsid w:val="00642A7E"/>
    <w:rsid w:val="00645F10"/>
    <w:rsid w:val="00681D29"/>
    <w:rsid w:val="006C3D09"/>
    <w:rsid w:val="006C4C16"/>
    <w:rsid w:val="006E5F75"/>
    <w:rsid w:val="00717C62"/>
    <w:rsid w:val="00744C81"/>
    <w:rsid w:val="007615FF"/>
    <w:rsid w:val="00777BED"/>
    <w:rsid w:val="007B720F"/>
    <w:rsid w:val="007F2631"/>
    <w:rsid w:val="007F7934"/>
    <w:rsid w:val="00801AF7"/>
    <w:rsid w:val="0082732C"/>
    <w:rsid w:val="0086659C"/>
    <w:rsid w:val="008A40A5"/>
    <w:rsid w:val="0090010D"/>
    <w:rsid w:val="00904E35"/>
    <w:rsid w:val="009343D8"/>
    <w:rsid w:val="00936409"/>
    <w:rsid w:val="00957296"/>
    <w:rsid w:val="00993513"/>
    <w:rsid w:val="009A4EC7"/>
    <w:rsid w:val="009B1EB0"/>
    <w:rsid w:val="00A02255"/>
    <w:rsid w:val="00A12F3C"/>
    <w:rsid w:val="00A8450A"/>
    <w:rsid w:val="00AD2745"/>
    <w:rsid w:val="00AE018C"/>
    <w:rsid w:val="00B06E7D"/>
    <w:rsid w:val="00B12C51"/>
    <w:rsid w:val="00B23AFE"/>
    <w:rsid w:val="00B3387D"/>
    <w:rsid w:val="00B4680E"/>
    <w:rsid w:val="00B46CB0"/>
    <w:rsid w:val="00B52DBC"/>
    <w:rsid w:val="00B800A8"/>
    <w:rsid w:val="00BF38A5"/>
    <w:rsid w:val="00BF5229"/>
    <w:rsid w:val="00C153FD"/>
    <w:rsid w:val="00C16FA5"/>
    <w:rsid w:val="00C70BFD"/>
    <w:rsid w:val="00C8732D"/>
    <w:rsid w:val="00CA0AD4"/>
    <w:rsid w:val="00CA1F14"/>
    <w:rsid w:val="00CA351B"/>
    <w:rsid w:val="00CC7085"/>
    <w:rsid w:val="00CF5DAC"/>
    <w:rsid w:val="00D25CEE"/>
    <w:rsid w:val="00D37B94"/>
    <w:rsid w:val="00D52E16"/>
    <w:rsid w:val="00D8315F"/>
    <w:rsid w:val="00DB0562"/>
    <w:rsid w:val="00DC310D"/>
    <w:rsid w:val="00DD4C9C"/>
    <w:rsid w:val="00DD7740"/>
    <w:rsid w:val="00E21E4D"/>
    <w:rsid w:val="00E55303"/>
    <w:rsid w:val="00E77222"/>
    <w:rsid w:val="00E82E33"/>
    <w:rsid w:val="00E979C6"/>
    <w:rsid w:val="00EA23DD"/>
    <w:rsid w:val="00EA7CA9"/>
    <w:rsid w:val="00EB5B1A"/>
    <w:rsid w:val="00EB6EDB"/>
    <w:rsid w:val="00ED7142"/>
    <w:rsid w:val="00F02566"/>
    <w:rsid w:val="00F40784"/>
    <w:rsid w:val="00F424E7"/>
    <w:rsid w:val="00F50EE3"/>
    <w:rsid w:val="00F8296C"/>
    <w:rsid w:val="00FA35EA"/>
    <w:rsid w:val="00FB1E43"/>
    <w:rsid w:val="00FB7FF2"/>
    <w:rsid w:val="00FC42BA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a6f0"/>
    </o:shapedefaults>
    <o:shapelayout v:ext="edit">
      <o:idmap v:ext="edit" data="1"/>
    </o:shapelayout>
  </w:shapeDefaults>
  <w:decimalSymbol w:val=","/>
  <w:listSeparator w:val=";"/>
  <w14:docId w14:val="55B82A39"/>
  <w15:docId w15:val="{27BBC4FB-D8A7-4B36-A996-7BD7257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7D"/>
    <w:rPr>
      <w:sz w:val="24"/>
      <w:szCs w:val="24"/>
    </w:rPr>
  </w:style>
  <w:style w:type="paragraph" w:styleId="Titre1">
    <w:name w:val="heading 1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B06E7D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06E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6E7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06E7D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B06E7D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B06E7D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B06E7D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2C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lgre">
    <w:name w:val="Subtle Reference"/>
    <w:basedOn w:val="Policepardfaut"/>
    <w:uiPriority w:val="31"/>
    <w:qFormat/>
    <w:rsid w:val="00222CFE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222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05F-4AE0-4739-BD5D-8267C0E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WMSTL200916-1 MAIRIE</cp:lastModifiedBy>
  <cp:revision>8</cp:revision>
  <cp:lastPrinted>2021-06-04T10:08:00Z</cp:lastPrinted>
  <dcterms:created xsi:type="dcterms:W3CDTF">2021-06-04T10:09:00Z</dcterms:created>
  <dcterms:modified xsi:type="dcterms:W3CDTF">2022-02-22T13:54:00Z</dcterms:modified>
</cp:coreProperties>
</file>